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E777" w14:textId="711E3F5A" w:rsidR="0005499F" w:rsidRDefault="001C1BAA" w:rsidP="0005499F">
      <w:pPr>
        <w:pStyle w:val="Bezproreda"/>
        <w:rPr>
          <w:rFonts w:ascii="Times New Roman" w:hAnsi="Times New Roman"/>
          <w:sz w:val="24"/>
          <w:szCs w:val="24"/>
        </w:rPr>
      </w:pPr>
      <w:r w:rsidRPr="004C0FD6">
        <w:rPr>
          <w:rFonts w:ascii="Times New Roman" w:hAnsi="Times New Roman"/>
          <w:b/>
          <w:bCs/>
          <w:sz w:val="24"/>
          <w:szCs w:val="24"/>
        </w:rPr>
        <w:t>IME I PREZIME</w:t>
      </w:r>
      <w:r w:rsidR="0005499F">
        <w:rPr>
          <w:rFonts w:ascii="Times New Roman" w:hAnsi="Times New Roman"/>
          <w:sz w:val="24"/>
          <w:szCs w:val="24"/>
        </w:rPr>
        <w:t xml:space="preserve">: </w:t>
      </w:r>
      <w:bookmarkStart w:id="0" w:name="_Hlk211864177"/>
      <w:sdt>
        <w:sdtPr>
          <w:rPr>
            <w:rFonts w:ascii="Times New Roman" w:hAnsi="Times New Roman"/>
            <w:sz w:val="24"/>
            <w:szCs w:val="24"/>
          </w:rPr>
          <w:id w:val="-1134102863"/>
          <w:placeholder>
            <w:docPart w:val="DefaultPlaceholder_-1854013440"/>
          </w:placeholder>
          <w:showingPlcHdr/>
        </w:sdtPr>
        <w:sdtContent>
          <w:r w:rsidR="00AC7C50" w:rsidRPr="00F04A1E">
            <w:rPr>
              <w:rStyle w:val="Tekstrezerviranogmjesta"/>
            </w:rPr>
            <w:t>Click or tap here to enter text.</w:t>
          </w:r>
        </w:sdtContent>
      </w:sdt>
      <w:bookmarkEnd w:id="0"/>
    </w:p>
    <w:p w14:paraId="4E5F97F9" w14:textId="7BEAFDD9" w:rsidR="0005499F" w:rsidRDefault="001C1BAA" w:rsidP="0005499F">
      <w:pPr>
        <w:pStyle w:val="Bezproreda"/>
        <w:rPr>
          <w:rFonts w:ascii="Times New Roman" w:hAnsi="Times New Roman"/>
          <w:sz w:val="24"/>
          <w:szCs w:val="24"/>
        </w:rPr>
      </w:pPr>
      <w:r w:rsidRPr="004C0FD6">
        <w:rPr>
          <w:rFonts w:ascii="Times New Roman" w:hAnsi="Times New Roman"/>
          <w:b/>
          <w:bCs/>
          <w:sz w:val="24"/>
          <w:szCs w:val="24"/>
        </w:rPr>
        <w:t>ADRESA ELEKTRONIČKE POŠTE</w:t>
      </w:r>
      <w:r w:rsidR="0005499F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25211640"/>
          <w:placeholder>
            <w:docPart w:val="DefaultPlaceholder_-1854013440"/>
          </w:placeholder>
          <w:showingPlcHdr/>
        </w:sdtPr>
        <w:sdtContent>
          <w:r w:rsidR="00AC7C50" w:rsidRPr="00F04A1E">
            <w:rPr>
              <w:rStyle w:val="Tekstrezerviranogmjesta"/>
            </w:rPr>
            <w:t>Click or tap here to enter text.</w:t>
          </w:r>
        </w:sdtContent>
      </w:sdt>
    </w:p>
    <w:p w14:paraId="4455F9D5" w14:textId="77777777" w:rsidR="0005499F" w:rsidRDefault="0005499F" w:rsidP="0005499F">
      <w:pPr>
        <w:pStyle w:val="Bezproreda"/>
        <w:rPr>
          <w:rFonts w:ascii="Times New Roman" w:hAnsi="Times New Roman"/>
          <w:sz w:val="24"/>
          <w:szCs w:val="24"/>
        </w:rPr>
      </w:pPr>
    </w:p>
    <w:p w14:paraId="36C33883" w14:textId="7BD33557" w:rsidR="009956AC" w:rsidRDefault="0005499F" w:rsidP="000549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benik, </w:t>
      </w:r>
      <w:sdt>
        <w:sdtPr>
          <w:rPr>
            <w:rFonts w:ascii="Times New Roman" w:hAnsi="Times New Roman"/>
            <w:sz w:val="24"/>
            <w:szCs w:val="24"/>
          </w:rPr>
          <w:id w:val="-2135786931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AC7C50" w:rsidRPr="00F04A1E">
            <w:rPr>
              <w:rStyle w:val="Tekstrezerviranogmjesta"/>
            </w:rPr>
            <w:t>Click or tap to enter a date.</w:t>
          </w:r>
        </w:sdtContent>
      </w:sdt>
    </w:p>
    <w:p w14:paraId="6C9E48FB" w14:textId="022E990D" w:rsidR="0005499F" w:rsidRDefault="0005499F" w:rsidP="001C1BAA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60B583C7" w14:textId="1DAFA39A" w:rsidR="001C1BAA" w:rsidRPr="004C0FD6" w:rsidRDefault="001C1BAA" w:rsidP="004C0FD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C0FD6">
        <w:rPr>
          <w:rFonts w:ascii="Times New Roman" w:hAnsi="Times New Roman"/>
          <w:b/>
          <w:bCs/>
          <w:sz w:val="24"/>
          <w:szCs w:val="24"/>
        </w:rPr>
        <w:t>STEGOVNI TUŽITELJ</w:t>
      </w:r>
    </w:p>
    <w:p w14:paraId="6114A22D" w14:textId="4874C07F" w:rsidR="001C1BAA" w:rsidRDefault="001C1BAA" w:rsidP="004C0F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n Lalić, mag. </w:t>
      </w:r>
      <w:proofErr w:type="spellStart"/>
      <w:r>
        <w:rPr>
          <w:rFonts w:ascii="Times New Roman" w:hAnsi="Times New Roman"/>
          <w:sz w:val="24"/>
          <w:szCs w:val="24"/>
        </w:rPr>
        <w:t>i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304A27" w14:textId="4E31E686" w:rsidR="001C1BAA" w:rsidRDefault="001C1BAA" w:rsidP="004C0F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Pr="009810D4">
          <w:rPr>
            <w:rStyle w:val="Hiperveza"/>
            <w:rFonts w:ascii="Times New Roman" w:hAnsi="Times New Roman"/>
            <w:sz w:val="24"/>
            <w:szCs w:val="24"/>
          </w:rPr>
          <w:t>alalic@vus.hr</w:t>
        </w:r>
      </w:hyperlink>
    </w:p>
    <w:p w14:paraId="3AD2B96F" w14:textId="77777777" w:rsidR="001C1BAA" w:rsidRDefault="001C1BAA" w:rsidP="001C1BAA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2FCE4755" w14:textId="0E58EBBC" w:rsidR="001C1BAA" w:rsidRPr="004C0FD6" w:rsidRDefault="001C1BAA" w:rsidP="001C1BAA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C0FD6">
        <w:rPr>
          <w:rFonts w:ascii="Times New Roman" w:hAnsi="Times New Roman"/>
          <w:b/>
          <w:bCs/>
          <w:sz w:val="32"/>
          <w:szCs w:val="32"/>
        </w:rPr>
        <w:t>PRIJAVA STEGOVNOG DJELA</w:t>
      </w:r>
    </w:p>
    <w:p w14:paraId="48D47EF2" w14:textId="77777777" w:rsidR="001C1BAA" w:rsidRDefault="001C1BAA" w:rsidP="001C1BA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8DE6CC4" w14:textId="15BE2662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v:</w:t>
      </w:r>
    </w:p>
    <w:p w14:paraId="58DCC00B" w14:textId="5023E10D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C0FD6">
        <w:rPr>
          <w:rFonts w:ascii="Times New Roman" w:hAnsi="Times New Roman"/>
          <w:b/>
          <w:bCs/>
          <w:sz w:val="24"/>
          <w:szCs w:val="24"/>
        </w:rPr>
        <w:t>IME I PREZIME STUDENT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4463945"/>
          <w:placeholder>
            <w:docPart w:val="9B0711C66AFD47F190BB18C86AD411B2"/>
          </w:placeholder>
          <w:showingPlcHdr/>
        </w:sdtPr>
        <w:sdtContent>
          <w:r w:rsidRPr="00F04A1E">
            <w:rPr>
              <w:rStyle w:val="Tekstrezerviranogmjesta"/>
            </w:rPr>
            <w:t>Click or tap here to enter text.</w:t>
          </w:r>
        </w:sdtContent>
      </w:sdt>
    </w:p>
    <w:p w14:paraId="0D7ACDD4" w14:textId="77777777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2273136" w14:textId="2617AE66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ložan i logičan činjenični opis inkriminirane radnje-događaja:</w:t>
      </w:r>
    </w:p>
    <w:p w14:paraId="1B34A09B" w14:textId="7B9C8076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84099632"/>
          <w:placeholder>
            <w:docPart w:val="CCE573CEF41A4AB193DC87E99980F3E3"/>
          </w:placeholder>
          <w:showingPlcHdr/>
        </w:sdtPr>
        <w:sdtContent>
          <w:r w:rsidRPr="00F04A1E">
            <w:rPr>
              <w:rStyle w:val="Tekstrezerviranogmjesta"/>
            </w:rPr>
            <w:t>Click or tap here to enter text.</w:t>
          </w:r>
        </w:sdtContent>
      </w:sdt>
    </w:p>
    <w:p w14:paraId="5ACEBB73" w14:textId="77777777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110CAB8" w14:textId="1F7548C7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dokaz iznijetih tvrdnji predajem (dokumentaciju ili drugi materijalni dokaz) te predlažem saslušanje sljedećih svjedoka:</w:t>
      </w:r>
    </w:p>
    <w:p w14:paraId="4C139F2B" w14:textId="74ED5004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35577586"/>
          <w:placeholder>
            <w:docPart w:val="14498BB3D37649FD88A8352AAB8428C7"/>
          </w:placeholder>
          <w:showingPlcHdr/>
        </w:sdtPr>
        <w:sdtContent>
          <w:r w:rsidRPr="00F04A1E">
            <w:rPr>
              <w:rStyle w:val="Tekstrezerviranogmjesta"/>
            </w:rPr>
            <w:t>Click or tap here to enter text.</w:t>
          </w:r>
        </w:sdtContent>
      </w:sdt>
    </w:p>
    <w:p w14:paraId="1F68813F" w14:textId="77777777" w:rsidR="001C1BAA" w:rsidRDefault="001C1BAA" w:rsidP="001C1BA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2912006" w14:textId="6F540385" w:rsidR="001C1BAA" w:rsidRDefault="001C1BAA" w:rsidP="001C1BA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ko zbog svega navedenog smatram da su u postupanju navedenog studenta ostvarena sva bitna obilježja stegovnog djela  iz </w:t>
      </w:r>
      <w:sdt>
        <w:sdtPr>
          <w:rPr>
            <w:rFonts w:ascii="Times New Roman" w:hAnsi="Times New Roman"/>
            <w:sz w:val="24"/>
            <w:szCs w:val="24"/>
          </w:rPr>
          <w:id w:val="-1771467122"/>
          <w:placeholder>
            <w:docPart w:val="D55ED658F6184667814EF4DBE688C0E2"/>
          </w:placeholder>
          <w:showingPlcHdr/>
        </w:sdtPr>
        <w:sdtContent>
          <w:r w:rsidRPr="00F04A1E">
            <w:rPr>
              <w:rStyle w:val="Tekstrezerviranogmjesta"/>
            </w:rPr>
            <w:t>Click or tap here to enter text.</w:t>
          </w:r>
        </w:sdtContent>
      </w:sdt>
      <w:r>
        <w:rPr>
          <w:rFonts w:ascii="Times New Roman" w:hAnsi="Times New Roman"/>
          <w:sz w:val="24"/>
          <w:szCs w:val="24"/>
        </w:rPr>
        <w:t xml:space="preserve"> (pravni opis uz navođenje odredbe) Pravilnika o stegovnog odgovornosti studenata, predlažem da stegovni tužitelj donese odluku o podnošenju prijedloga za izricanje stegovne mjere Stegovnom povjerenstvu, a kako bi navedenom studentu bila izrečena stegovna mjera sukladno Pravilniku o stegovnoj odgovornosti studenata.</w:t>
      </w:r>
    </w:p>
    <w:p w14:paraId="43DBCB63" w14:textId="77777777" w:rsidR="004C0FD6" w:rsidRDefault="004C0FD6" w:rsidP="001C1BA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5098" w:type="dxa"/>
        <w:tblLook w:val="04A0" w:firstRow="1" w:lastRow="0" w:firstColumn="1" w:lastColumn="0" w:noHBand="0" w:noVBand="1"/>
      </w:tblPr>
      <w:tblGrid>
        <w:gridCol w:w="4298"/>
      </w:tblGrid>
      <w:tr w:rsidR="001C1BAA" w14:paraId="7DEA7EC2" w14:textId="77777777" w:rsidTr="004C0FD6">
        <w:tc>
          <w:tcPr>
            <w:tcW w:w="4298" w:type="dxa"/>
          </w:tcPr>
          <w:p w14:paraId="723F353E" w14:textId="77777777" w:rsidR="001C1BAA" w:rsidRDefault="001C1BAA" w:rsidP="001C1BAA">
            <w:pPr>
              <w:spacing w:after="16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2618B2" w14:textId="4CD15FA5" w:rsidR="001C1BAA" w:rsidRPr="004C0FD6" w:rsidRDefault="001C1BAA" w:rsidP="001C1BAA">
      <w:pPr>
        <w:spacing w:after="160" w:line="259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C0FD6">
        <w:rPr>
          <w:rFonts w:ascii="Times New Roman" w:hAnsi="Times New Roman"/>
          <w:i/>
          <w:iCs/>
          <w:sz w:val="20"/>
          <w:szCs w:val="20"/>
        </w:rPr>
        <w:t>(potpis podnositelja prijave)</w:t>
      </w:r>
    </w:p>
    <w:sectPr w:rsidR="001C1BAA" w:rsidRPr="004C0FD6" w:rsidSect="00C66213">
      <w:headerReference w:type="first" r:id="rId11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3A9B" w14:textId="77777777" w:rsidR="00C06E28" w:rsidRDefault="00C06E28" w:rsidP="0005499F">
      <w:pPr>
        <w:spacing w:after="0" w:line="240" w:lineRule="auto"/>
      </w:pPr>
      <w:r>
        <w:separator/>
      </w:r>
    </w:p>
  </w:endnote>
  <w:endnote w:type="continuationSeparator" w:id="0">
    <w:p w14:paraId="5B058F8D" w14:textId="77777777" w:rsidR="00C06E28" w:rsidRDefault="00C06E28" w:rsidP="0005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2620" w14:textId="77777777" w:rsidR="00C06E28" w:rsidRDefault="00C06E28" w:rsidP="0005499F">
      <w:pPr>
        <w:spacing w:after="0" w:line="240" w:lineRule="auto"/>
      </w:pPr>
      <w:r>
        <w:separator/>
      </w:r>
    </w:p>
  </w:footnote>
  <w:footnote w:type="continuationSeparator" w:id="0">
    <w:p w14:paraId="5C6CEA48" w14:textId="77777777" w:rsidR="00C06E28" w:rsidRDefault="00C06E28" w:rsidP="0005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5600" w14:textId="3A5EDD65" w:rsidR="00A06B80" w:rsidRPr="00D52B46" w:rsidRDefault="00C66213">
    <w:pPr>
      <w:pStyle w:val="Zaglavlje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64604DB2" wp14:editId="7B23760A">
          <wp:simplePos x="0" y="0"/>
          <wp:positionH relativeFrom="column">
            <wp:posOffset>-922020</wp:posOffset>
          </wp:positionH>
          <wp:positionV relativeFrom="paragraph">
            <wp:posOffset>-433705</wp:posOffset>
          </wp:positionV>
          <wp:extent cx="7820025" cy="1414780"/>
          <wp:effectExtent l="0" t="0" r="9525" b="0"/>
          <wp:wrapThrough wrapText="bothSides">
            <wp:wrapPolygon edited="0">
              <wp:start x="0" y="0"/>
              <wp:lineTo x="0" y="21232"/>
              <wp:lineTo x="21574" y="21232"/>
              <wp:lineTo x="21574" y="0"/>
              <wp:lineTo x="0" y="0"/>
            </wp:wrapPolygon>
          </wp:wrapThrough>
          <wp:docPr id="847747603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4760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9F"/>
    <w:rsid w:val="0005499F"/>
    <w:rsid w:val="000E49A5"/>
    <w:rsid w:val="001C1BAA"/>
    <w:rsid w:val="004C0CD5"/>
    <w:rsid w:val="004C0FD6"/>
    <w:rsid w:val="009956AC"/>
    <w:rsid w:val="00A06B80"/>
    <w:rsid w:val="00A903A8"/>
    <w:rsid w:val="00AC7C50"/>
    <w:rsid w:val="00BC798D"/>
    <w:rsid w:val="00C06E28"/>
    <w:rsid w:val="00C52DA9"/>
    <w:rsid w:val="00C66213"/>
    <w:rsid w:val="00D52B46"/>
    <w:rsid w:val="00D52E9C"/>
    <w:rsid w:val="00F0279E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8EC3"/>
  <w15:chartTrackingRefBased/>
  <w15:docId w15:val="{E2F31C00-A2E4-4D2D-B047-4ADD9F8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9F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549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49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499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499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499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5499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5499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5499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5499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4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54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4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5499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499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5499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5499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5499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5499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54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54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499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54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5499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5499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5499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5499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54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5499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5499F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549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5499F"/>
  </w:style>
  <w:style w:type="paragraph" w:styleId="Podnoje">
    <w:name w:val="footer"/>
    <w:basedOn w:val="Normal"/>
    <w:link w:val="PodnojeChar"/>
    <w:uiPriority w:val="99"/>
    <w:unhideWhenUsed/>
    <w:rsid w:val="000549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05499F"/>
  </w:style>
  <w:style w:type="paragraph" w:styleId="Bezproreda">
    <w:name w:val="No Spacing"/>
    <w:uiPriority w:val="1"/>
    <w:qFormat/>
    <w:rsid w:val="0005499F"/>
    <w:pPr>
      <w:spacing w:after="0" w:line="240" w:lineRule="auto"/>
    </w:pPr>
    <w:rPr>
      <w:kern w:val="0"/>
      <w14:ligatures w14:val="none"/>
    </w:rPr>
  </w:style>
  <w:style w:type="character" w:styleId="Tekstrezerviranogmjesta">
    <w:name w:val="Placeholder Text"/>
    <w:basedOn w:val="Zadanifontodlomka"/>
    <w:uiPriority w:val="99"/>
    <w:semiHidden/>
    <w:rsid w:val="00AC7C50"/>
    <w:rPr>
      <w:color w:val="666666"/>
    </w:rPr>
  </w:style>
  <w:style w:type="character" w:styleId="Hiperveza">
    <w:name w:val="Hyperlink"/>
    <w:basedOn w:val="Zadanifontodlomka"/>
    <w:uiPriority w:val="99"/>
    <w:unhideWhenUsed/>
    <w:rsid w:val="001C1BA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1BA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C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alic@vus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B3F3-63CD-47BC-BB76-DF6D421A3280}"/>
      </w:docPartPr>
      <w:docPartBody>
        <w:p w:rsidR="00EE053E" w:rsidRDefault="00066BA6">
          <w:r w:rsidRPr="00F04A1E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9671-4735-4AF8-95A5-8FC034673621}"/>
      </w:docPartPr>
      <w:docPartBody>
        <w:p w:rsidR="00EE053E" w:rsidRDefault="00066BA6">
          <w:r w:rsidRPr="00F04A1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711C66AFD47F190BB18C86AD411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1F9B24-DB52-4F21-8741-A6BA6DD63C3B}"/>
      </w:docPartPr>
      <w:docPartBody>
        <w:p w:rsidR="00000000" w:rsidRDefault="00EE053E" w:rsidP="00EE053E">
          <w:pPr>
            <w:pStyle w:val="9B0711C66AFD47F190BB18C86AD411B2"/>
          </w:pPr>
          <w:r w:rsidRPr="00F04A1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CE573CEF41A4AB193DC87E99980F3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A64BC7-C4B6-4127-9F38-EB259004E583}"/>
      </w:docPartPr>
      <w:docPartBody>
        <w:p w:rsidR="00000000" w:rsidRDefault="00EE053E" w:rsidP="00EE053E">
          <w:pPr>
            <w:pStyle w:val="CCE573CEF41A4AB193DC87E99980F3E3"/>
          </w:pPr>
          <w:r w:rsidRPr="00F04A1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4498BB3D37649FD88A8352AAB8428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130710-95D8-413A-B51B-BB0AB91CC887}"/>
      </w:docPartPr>
      <w:docPartBody>
        <w:p w:rsidR="00000000" w:rsidRDefault="00EE053E" w:rsidP="00EE053E">
          <w:pPr>
            <w:pStyle w:val="14498BB3D37649FD88A8352AAB8428C7"/>
          </w:pPr>
          <w:r w:rsidRPr="00F04A1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5ED658F6184667814EF4DBE688C0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191EDF-AEC1-4DBB-9115-390B3AF5FFD0}"/>
      </w:docPartPr>
      <w:docPartBody>
        <w:p w:rsidR="00000000" w:rsidRDefault="00EE053E" w:rsidP="00EE053E">
          <w:pPr>
            <w:pStyle w:val="D55ED658F6184667814EF4DBE688C0E2"/>
          </w:pPr>
          <w:r w:rsidRPr="00F04A1E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A6"/>
    <w:rsid w:val="00066BA6"/>
    <w:rsid w:val="000E49A5"/>
    <w:rsid w:val="00212134"/>
    <w:rsid w:val="004E356B"/>
    <w:rsid w:val="00BC798D"/>
    <w:rsid w:val="00E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053E"/>
    <w:rPr>
      <w:color w:val="666666"/>
    </w:rPr>
  </w:style>
  <w:style w:type="paragraph" w:customStyle="1" w:styleId="9B0711C66AFD47F190BB18C86AD411B2">
    <w:name w:val="9B0711C66AFD47F190BB18C86AD411B2"/>
    <w:rsid w:val="00EE053E"/>
  </w:style>
  <w:style w:type="paragraph" w:customStyle="1" w:styleId="CCE573CEF41A4AB193DC87E99980F3E3">
    <w:name w:val="CCE573CEF41A4AB193DC87E99980F3E3"/>
    <w:rsid w:val="00EE053E"/>
  </w:style>
  <w:style w:type="paragraph" w:customStyle="1" w:styleId="14498BB3D37649FD88A8352AAB8428C7">
    <w:name w:val="14498BB3D37649FD88A8352AAB8428C7"/>
    <w:rsid w:val="00EE053E"/>
  </w:style>
  <w:style w:type="paragraph" w:customStyle="1" w:styleId="D55ED658F6184667814EF4DBE688C0E2">
    <w:name w:val="D55ED658F6184667814EF4DBE688C0E2"/>
    <w:rsid w:val="00EE0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6D886286A054B8FB55A38329016D4" ma:contentTypeVersion="18" ma:contentTypeDescription="Ein neues Dokument erstellen." ma:contentTypeScope="" ma:versionID="d9abf8665b1d4f7c28f0895b16ba757b">
  <xsd:schema xmlns:xsd="http://www.w3.org/2001/XMLSchema" xmlns:xs="http://www.w3.org/2001/XMLSchema" xmlns:p="http://schemas.microsoft.com/office/2006/metadata/properties" xmlns:ns3="b545bbef-996b-4754-bd25-cc713dfd37e2" xmlns:ns4="160d567a-3d13-46a7-920c-e98281a71e27" targetNamespace="http://schemas.microsoft.com/office/2006/metadata/properties" ma:root="true" ma:fieldsID="ae4fccf85ee742777067d11d441be098" ns3:_="" ns4:_="">
    <xsd:import namespace="b545bbef-996b-4754-bd25-cc713dfd37e2"/>
    <xsd:import namespace="160d567a-3d13-46a7-920c-e98281a71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bef-996b-4754-bd25-cc713dfd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567a-3d13-46a7-920c-e98281a71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5bbef-996b-4754-bd25-cc713dfd37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96CD1-B449-4153-9E35-B2E29CF2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bef-996b-4754-bd25-cc713dfd37e2"/>
    <ds:schemaRef ds:uri="160d567a-3d13-46a7-920c-e98281a71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19F77-EE93-41CF-8F76-D95076A5D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55EDB-5481-4D49-BA23-7A4E622B7073}">
  <ds:schemaRefs>
    <ds:schemaRef ds:uri="http://schemas.microsoft.com/office/2006/metadata/properties"/>
    <ds:schemaRef ds:uri="http://schemas.microsoft.com/office/infopath/2007/PartnerControls"/>
    <ds:schemaRef ds:uri="b545bbef-996b-4754-bd25-cc713dfd37e2"/>
  </ds:schemaRefs>
</ds:datastoreItem>
</file>

<file path=customXml/itemProps4.xml><?xml version="1.0" encoding="utf-8"?>
<ds:datastoreItem xmlns:ds="http://schemas.openxmlformats.org/officeDocument/2006/customXml" ds:itemID="{CA75F77C-0CFB-4EB2-BC68-F870232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ivaić</dc:creator>
  <cp:keywords/>
  <dc:description/>
  <cp:lastModifiedBy>Mario Dominik Burić</cp:lastModifiedBy>
  <cp:revision>2</cp:revision>
  <dcterms:created xsi:type="dcterms:W3CDTF">2025-10-20T12:57:00Z</dcterms:created>
  <dcterms:modified xsi:type="dcterms:W3CDTF">2025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D886286A054B8FB55A38329016D4</vt:lpwstr>
  </property>
</Properties>
</file>